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2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TERMINATION OF EMPLOYMENT OF WORKMEN </w:t>
      </w:r>
      <w:r>
        <w:rPr>
          <w:rFonts w:ascii="Times" w:hAnsi="Times" w:eastAsia="Times"/>
          <w:b/>
          <w:i w:val="0"/>
          <w:color w:val="221F1F"/>
          <w:sz w:val="24"/>
        </w:rPr>
        <w:t>(SPECIAL PROVISIONS) (AMENDMENT)</w:t>
      </w:r>
    </w:p>
    <w:p>
      <w:pPr>
        <w:autoSpaceDN w:val="0"/>
        <w:autoSpaceDE w:val="0"/>
        <w:widowControl/>
        <w:spacing w:line="238" w:lineRule="auto" w:before="23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96" w:after="0"/>
        <w:ind w:left="2016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Termination of Employment of Workmen </w:t>
      </w:r>
      <w:r>
        <w:rPr>
          <w:rFonts w:ascii="Times" w:hAnsi="Times" w:eastAsia="Times"/>
          <w:b/>
          <w:i w:val="0"/>
          <w:color w:val="000000"/>
          <w:sz w:val="20"/>
        </w:rPr>
        <w:t>(Special Provisions) Act, No. 45 of 1971</w:t>
      </w:r>
    </w:p>
    <w:p>
      <w:pPr>
        <w:autoSpaceDN w:val="0"/>
        <w:autoSpaceDE w:val="0"/>
        <w:widowControl/>
        <w:spacing w:line="238" w:lineRule="auto" w:before="9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0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inister of Labour and Foreign Employment </w:t>
      </w:r>
      <w:r>
        <w:rPr>
          <w:rFonts w:ascii="Times" w:hAnsi="Times" w:eastAsia="Times"/>
          <w:b w:val="0"/>
          <w:i/>
          <w:color w:val="221F1F"/>
          <w:sz w:val="20"/>
        </w:rPr>
        <w:t>on 10th of August, 2022</w:t>
      </w:r>
    </w:p>
    <w:p>
      <w:pPr>
        <w:autoSpaceDN w:val="0"/>
        <w:autoSpaceDE w:val="0"/>
        <w:widowControl/>
        <w:spacing w:line="235" w:lineRule="auto" w:before="24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2, 2022)</w:t>
      </w:r>
    </w:p>
    <w:p>
      <w:pPr>
        <w:autoSpaceDN w:val="0"/>
        <w:autoSpaceDE w:val="0"/>
        <w:widowControl/>
        <w:spacing w:line="235" w:lineRule="auto" w:before="24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4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3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9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26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Termination of Employmen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men (Special Provisions) Act, No. 45 of 1971 (hereinafter referred to as the “princip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”) and the legal effect of that section as amended is to increase the fine specifi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subsection (2) thereof and to impose an additional fine on an employer for a continuous </w:t>
      </w:r>
      <w:r>
        <w:rPr>
          <w:rFonts w:ascii="Times" w:hAnsi="Times" w:eastAsia="Times"/>
          <w:b w:val="0"/>
          <w:i w:val="0"/>
          <w:color w:val="000000"/>
          <w:sz w:val="16"/>
        </w:rPr>
        <w:t>offence and provide for the recovery of a default sum of an employer by the Court.</w:t>
      </w:r>
    </w:p>
    <w:p>
      <w:pPr>
        <w:autoSpaceDN w:val="0"/>
        <w:tabs>
          <w:tab w:pos="1676" w:val="left"/>
        </w:tabs>
        <w:autoSpaceDE w:val="0"/>
        <w:widowControl/>
        <w:spacing w:line="250" w:lineRule="auto" w:before="226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8 of the principal enactment to increase the fine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paragraph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of subsection (1).</w:t>
      </w:r>
    </w:p>
    <w:p>
      <w:pPr>
        <w:autoSpaceDN w:val="0"/>
        <w:autoSpaceDE w:val="0"/>
        <w:widowControl/>
        <w:spacing w:line="259" w:lineRule="auto" w:before="222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the principal enactment by the insertion of new </w:t>
      </w:r>
      <w:r>
        <w:rPr>
          <w:rFonts w:ascii="Times" w:hAnsi="Times" w:eastAsia="Times"/>
          <w:b w:val="0"/>
          <w:i w:val="0"/>
          <w:color w:val="000000"/>
          <w:sz w:val="16"/>
        </w:rPr>
        <w:t>sections 1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10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the new sections provide for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nish of a security in cash by the employer in respect of an application to the High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n appeal to the Court of Appeal, against an order of the Magistrate’s Court or the </w:t>
      </w:r>
      <w:r>
        <w:rPr>
          <w:rFonts w:ascii="Times" w:hAnsi="Times" w:eastAsia="Times"/>
          <w:b w:val="0"/>
          <w:i w:val="0"/>
          <w:color w:val="000000"/>
          <w:sz w:val="16"/>
        </w:rPr>
        <w:t>Commissioner-General.</w:t>
      </w:r>
    </w:p>
    <w:p>
      <w:pPr>
        <w:autoSpaceDN w:val="0"/>
        <w:tabs>
          <w:tab w:pos="1676" w:val="left"/>
        </w:tabs>
        <w:autoSpaceDE w:val="0"/>
        <w:widowControl/>
        <w:spacing w:line="250" w:lineRule="auto" w:before="222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 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4 of the principal enactment to increase the fine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1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258" w:after="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4/2021</w:t>
      </w:r>
    </w:p>
    <w:p>
      <w:pPr>
        <w:autoSpaceDN w:val="0"/>
        <w:tabs>
          <w:tab w:pos="2742" w:val="left"/>
        </w:tabs>
        <w:autoSpaceDE w:val="0"/>
        <w:widowControl/>
        <w:spacing w:line="247" w:lineRule="auto" w:before="268" w:after="0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7" w:lineRule="auto" w:before="268" w:after="208"/>
        <w:ind w:left="18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ermination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18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mployment of Workmen (Special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      of 2022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6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Termination of Employm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men (Special Provisions) Act, No. 45 of 197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5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1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10"/>
        <w:ind w:left="2546" w:right="24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fine not exceeding one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” of the words “fine not exceeding twen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3)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:–</w:t>
            </w:r>
          </w:p>
        </w:tc>
      </w:tr>
    </w:tbl>
    <w:p>
      <w:pPr>
        <w:autoSpaceDN w:val="0"/>
        <w:tabs>
          <w:tab w:pos="2546" w:val="left"/>
          <w:tab w:pos="2748" w:val="left"/>
        </w:tabs>
        <w:autoSpaceDE w:val="0"/>
        <w:widowControl/>
        <w:spacing w:line="257" w:lineRule="auto" w:before="21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1) Where an employer is convicted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subsection (3), such employ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, if he continuously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made by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, to pay the workma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any fine imposed under subsection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dditional fine of five hundred rupees for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n which the noncompliance is continued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viction.</w:t>
      </w:r>
    </w:p>
    <w:p>
      <w:pPr>
        <w:autoSpaceDN w:val="0"/>
        <w:tabs>
          <w:tab w:pos="2546" w:val="left"/>
          <w:tab w:pos="274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employer fails to pay any 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able to a workman under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such amount may be recover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48" w:val="left"/>
          <w:tab w:pos="2708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62" w:lineRule="auto" w:before="266" w:after="21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of a Magistrate’s Court by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 was convicted as if it were a fine impo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him by that court, and the amount recov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paid to the workma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 fine of fifty rupees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 fine of five hundred rupee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0 of the principal enact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mployer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 employer is dissatisfi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 a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 order of the Magistrate’s Court,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ployer may make an application in revi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written petition, against that order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High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gh Court 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, to the Province within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Magistrate’s Court is situated.</w:t>
      </w:r>
    </w:p>
    <w:p>
      <w:pPr>
        <w:autoSpaceDN w:val="0"/>
        <w:tabs>
          <w:tab w:pos="1398" w:val="left"/>
          <w:tab w:pos="2784" w:val="left"/>
          <w:tab w:pos="3024" w:val="left"/>
        </w:tabs>
        <w:autoSpaceDE w:val="0"/>
        <w:widowControl/>
        <w:spacing w:line="269" w:lineRule="auto" w:before="290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mployer who mak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 shall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Magistrate’s Court, a security in ca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order which is the subjec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directs the payment of a su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to the workman, of an amount equa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um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6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applic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uppor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under the hand of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Magistrate’s Court, to th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ecurity as specified in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duly furnished by such employ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12" w:val="left"/>
          <w:tab w:pos="6494" w:val="left"/>
        </w:tabs>
        <w:autoSpaceDE w:val="0"/>
        <w:widowControl/>
        <w:spacing w:line="245" w:lineRule="auto" w:before="0" w:after="0"/>
        <w:ind w:left="2550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69" w:lineRule="auto" w:before="272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istrar of the Magistrate’s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ause all such sum of money furnished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under subsection (2), to be s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er General to deposit in an account</w:t>
      </w:r>
    </w:p>
    <w:p>
      <w:pPr>
        <w:autoSpaceDN w:val="0"/>
        <w:tabs>
          <w:tab w:pos="2878" w:val="left"/>
        </w:tabs>
        <w:autoSpaceDE w:val="0"/>
        <w:widowControl/>
        <w:spacing w:line="266" w:lineRule="auto" w:before="38" w:after="248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ing interest, main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General, in any approved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r 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an employer is dissatisfi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 a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 order made by Commissioner-Gener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y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6 or 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uch employer may mak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to the Court of Appeal agains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rder for the issue of an order in the natur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writ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71" w:lineRule="auto" w:before="2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employer who make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under subsection (1) for the is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rder in the nature of a writ shall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urt of Appeal, a security in cash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rder which is the subjec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 directs–</w:t>
      </w:r>
    </w:p>
    <w:p>
      <w:pPr>
        <w:autoSpaceDN w:val="0"/>
        <w:tabs>
          <w:tab w:pos="3120" w:val="left"/>
          <w:tab w:pos="3478" w:val="left"/>
        </w:tabs>
        <w:autoSpaceDE w:val="0"/>
        <w:widowControl/>
        <w:spacing w:line="276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th the payment of a sum of mone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nsation and the reinstatment,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mount of money, as salary or w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o be calculated from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order to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man shall be reinstated, and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welve times the month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ary or wages of such workma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instatement; and</w:t>
      </w:r>
    </w:p>
    <w:p>
      <w:pPr>
        <w:autoSpaceDN w:val="0"/>
        <w:tabs>
          <w:tab w:pos="3120" w:val="left"/>
          <w:tab w:pos="3478" w:val="left"/>
        </w:tabs>
        <w:autoSpaceDE w:val="0"/>
        <w:widowControl/>
        <w:spacing w:line="264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ly the payment of a sum of mone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man as compensation,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unt equal to such su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48" w:val="left"/>
          <w:tab w:pos="2708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rmination of Employment of Workme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66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application for the issue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n the nature of a writ,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supported b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under the hand o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to the effect that the security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2) has been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shed by such employer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er-General shall ca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deposited the sum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in an account bearing intere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Commissioner-General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approved bank in Sri Lanka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4" w:after="23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mmissioner-General shall re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furnished under subsection (2) toge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interest on such sum to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in terms of the final  determin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to the Court of Appeal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perme Court,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fine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thousand rupees” of the words “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nty thousand rupee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1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(Special Provisions) (Amendment)</w:t>
      </w:r>
    </w:p>
    <w:p>
      <w:pPr>
        <w:autoSpaceDN w:val="0"/>
        <w:autoSpaceDE w:val="0"/>
        <w:widowControl/>
        <w:spacing w:line="238" w:lineRule="auto" w:before="9024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